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  “一”招夺高分策略  情感篇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  “一”招夺高分策略  情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12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高考作文  “一”招夺高分策略  情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